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МУНИЦИПАЛЬНОЕ</w:t>
      </w:r>
      <w:r w:rsidR="00404238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3A1CC9">
        <w:rPr>
          <w:rFonts w:ascii="Times New Roman" w:hAnsi="Times New Roman" w:cs="Times New Roman"/>
          <w:sz w:val="28"/>
          <w:szCs w:val="28"/>
        </w:rPr>
        <w:t xml:space="preserve">  ДОШКОЛЬНОЕ ОБРАЗОВАТЕЛЬНОЕ УЧРЕЖДЕНИЕ  «ДЕТСКИЙ САД № 35»</w:t>
      </w: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г.Дзержинск</w:t>
      </w: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Проект «Люби и знай свой край родной»</w:t>
      </w: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Скворцова Надежда Вячеславовна</w:t>
      </w:r>
    </w:p>
    <w:p w:rsidR="008E037C" w:rsidRPr="003A1CC9" w:rsidRDefault="008E037C" w:rsidP="003A1C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Г .Дзержинск</w:t>
      </w:r>
      <w:r w:rsidR="003E79C0" w:rsidRPr="003A1CC9">
        <w:rPr>
          <w:rFonts w:ascii="Times New Roman" w:hAnsi="Times New Roman" w:cs="Times New Roman"/>
          <w:b/>
          <w:sz w:val="28"/>
          <w:szCs w:val="28"/>
        </w:rPr>
        <w:t xml:space="preserve"> 2015г.</w:t>
      </w:r>
    </w:p>
    <w:p w:rsidR="008E037C" w:rsidRDefault="008E037C" w:rsidP="003A1CC9">
      <w:pPr>
        <w:rPr>
          <w:rFonts w:ascii="Times New Roman" w:hAnsi="Times New Roman" w:cs="Times New Roman"/>
          <w:b/>
          <w:sz w:val="28"/>
          <w:szCs w:val="28"/>
        </w:rPr>
      </w:pPr>
    </w:p>
    <w:p w:rsidR="00404238" w:rsidRDefault="00404238" w:rsidP="003A1CC9">
      <w:pPr>
        <w:rPr>
          <w:rFonts w:ascii="Times New Roman" w:hAnsi="Times New Roman" w:cs="Times New Roman"/>
          <w:b/>
          <w:sz w:val="28"/>
          <w:szCs w:val="28"/>
        </w:rPr>
      </w:pPr>
    </w:p>
    <w:p w:rsidR="00404238" w:rsidRPr="003A1CC9" w:rsidRDefault="00404238" w:rsidP="003A1CC9">
      <w:pPr>
        <w:rPr>
          <w:rFonts w:ascii="Times New Roman" w:hAnsi="Times New Roman" w:cs="Times New Roman"/>
          <w:b/>
          <w:sz w:val="28"/>
          <w:szCs w:val="28"/>
        </w:rPr>
      </w:pPr>
    </w:p>
    <w:p w:rsidR="003A1CC9" w:rsidRPr="003A1CC9" w:rsidRDefault="003A1CC9" w:rsidP="003A1CC9">
      <w:pPr>
        <w:rPr>
          <w:rFonts w:ascii="Times New Roman" w:hAnsi="Times New Roman" w:cs="Times New Roman"/>
          <w:b/>
          <w:sz w:val="28"/>
          <w:szCs w:val="28"/>
        </w:rPr>
      </w:pPr>
    </w:p>
    <w:p w:rsidR="006740A5" w:rsidRPr="003A1CC9" w:rsidRDefault="006740A5" w:rsidP="003A1CC9">
      <w:pPr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3A1CC9">
        <w:rPr>
          <w:rFonts w:ascii="Times New Roman" w:hAnsi="Times New Roman" w:cs="Times New Roman"/>
          <w:color w:val="C00000"/>
          <w:sz w:val="28"/>
          <w:szCs w:val="28"/>
        </w:rPr>
        <w:lastRenderedPageBreak/>
        <w:t>С</w:t>
      </w:r>
      <w:r w:rsidR="00E005CC" w:rsidRPr="003A1CC9">
        <w:rPr>
          <w:rFonts w:ascii="Times New Roman" w:hAnsi="Times New Roman" w:cs="Times New Roman"/>
          <w:color w:val="C00000"/>
          <w:sz w:val="28"/>
          <w:szCs w:val="28"/>
        </w:rPr>
        <w:t xml:space="preserve">таринная мудрость напоминает </w:t>
      </w:r>
      <w:r w:rsidRPr="003A1CC9">
        <w:rPr>
          <w:rFonts w:ascii="Times New Roman" w:hAnsi="Times New Roman" w:cs="Times New Roman"/>
          <w:color w:val="C00000"/>
          <w:sz w:val="28"/>
          <w:szCs w:val="28"/>
        </w:rPr>
        <w:t xml:space="preserve">: «Человек, не знающий своего прошлого, не знает ничего». </w:t>
      </w:r>
    </w:p>
    <w:p w:rsidR="006740A5" w:rsidRPr="003A1CC9" w:rsidRDefault="008E037C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8E037C" w:rsidRPr="003A1CC9" w:rsidRDefault="006740A5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 Проблема патриотического воспитания подрастающего поколения сегодня одна из наиболее актуальных. Исследования в области дошкольной педагогики и психологии свидетельствуют о том, что именно в дошкольном возрасте закладываются основы личности, начинается процесс становления и формирования социокультурного опыта, «складывается» человек. </w:t>
      </w:r>
    </w:p>
    <w:p w:rsidR="008E037C" w:rsidRPr="003A1CC9" w:rsidRDefault="006740A5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 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Сегодня существует множество концепций, технологий, парциальных программ, в которых представлено в разных формулировках и объѐмах гражданское, патриотическое воспитание, включающее региональный компонент. Тем не менее, ни одна из программ не даѐт возможности в полном объѐме решить задачи по ознакомлению детей с родным краем, поэтому педагоги самостоятельно разрабатывают и систематизируют практический материал. </w:t>
      </w:r>
    </w:p>
    <w:p w:rsidR="003E79C0" w:rsidRPr="003A1CC9" w:rsidRDefault="003E79C0" w:rsidP="003A1C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    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              </w:t>
      </w:r>
    </w:p>
    <w:p w:rsidR="003E79C0" w:rsidRPr="003A1CC9" w:rsidRDefault="003E79C0" w:rsidP="003A1C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    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3E79C0" w:rsidRPr="003A1CC9" w:rsidRDefault="003E79C0" w:rsidP="003A1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   В связи с тем, что проблема воспитания у подрастающего поколения любви к своей малой Родине выпала из поля зрения ученых и практиков на многие годы, то перед нами, педагогами дошкольного образования,  стоит </w:t>
      </w:r>
      <w:r w:rsidRPr="003A1CC9">
        <w:rPr>
          <w:rFonts w:ascii="Times New Roman" w:hAnsi="Times New Roman" w:cs="Times New Roman"/>
          <w:bCs/>
          <w:sz w:val="28"/>
          <w:szCs w:val="28"/>
        </w:rPr>
        <w:t xml:space="preserve"> задача – углубить это чувство, помочь растущему человеку открывать Родину в том, что ему близко и дорого - в ближайшем окружении. Расширить круг представлений о родном крае, дать о нем некоторые доступные для ребенка исторические сведения, показав всё, что свято чтут люди, - значит раздвинуть горизонты познаваемого, заронив в детское сердце искорку любви к Родине</w:t>
      </w:r>
      <w:r w:rsidRPr="003A1CC9">
        <w:rPr>
          <w:rFonts w:ascii="Times New Roman" w:hAnsi="Times New Roman" w:cs="Times New Roman"/>
          <w:sz w:val="28"/>
          <w:szCs w:val="28"/>
        </w:rPr>
        <w:t>.</w:t>
      </w:r>
    </w:p>
    <w:p w:rsidR="003E79C0" w:rsidRPr="003A1CC9" w:rsidRDefault="003E79C0" w:rsidP="003A1C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    С введением в действие закона РФ “Об образовании” произошли существенные изменения в развитии системы образования. Это повлекло изменения содержания образования. Одним из приоритетных направлений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ло знакомство детей дошкольного возраста с национальным и региональным культурным наследием и историей страны, края. 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  Задача воспитания чувства патриотизма, любви к малой Родине традиционно решалась в ДОУ, но результаты исследования показали необходимость усиления работы в данном направлении, наполнение ее новым содержанием. Поэтому возникла необходимость изменить формы организации педагогического процесса по ознакомлению детей с особенностями города и края. На наш взгляд, решением данной проблемы стала реализация проекта: «Родной свой край люби и знай!»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  Мы считаем, что метод проекта позволяет детям усвоить сложный краеведческий материал через совместный поиск решения проблемы, тем самым, делая познавательный процесс, интересным и мотивационным. Проектная деятельность развивает творческие способности дошкольников, помогает самому педагогу развиваться как творческой личности.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Вид:</w:t>
      </w:r>
      <w:r w:rsidRPr="003A1CC9">
        <w:rPr>
          <w:rFonts w:ascii="Times New Roman" w:hAnsi="Times New Roman" w:cs="Times New Roman"/>
          <w:sz w:val="28"/>
          <w:szCs w:val="28"/>
        </w:rPr>
        <w:t xml:space="preserve"> долгосрочный 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Тип:</w:t>
      </w:r>
      <w:r w:rsidRPr="003A1CC9">
        <w:rPr>
          <w:rFonts w:ascii="Times New Roman" w:hAnsi="Times New Roman" w:cs="Times New Roman"/>
          <w:sz w:val="28"/>
          <w:szCs w:val="28"/>
        </w:rPr>
        <w:t xml:space="preserve"> информационно-практико-ориентированный 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3A1CC9">
        <w:rPr>
          <w:rFonts w:ascii="Times New Roman" w:hAnsi="Times New Roman" w:cs="Times New Roman"/>
          <w:sz w:val="28"/>
          <w:szCs w:val="28"/>
        </w:rPr>
        <w:t xml:space="preserve"> воспитатели, дети старшего</w:t>
      </w:r>
      <w:r w:rsidR="006740A5" w:rsidRPr="003A1CC9">
        <w:rPr>
          <w:rFonts w:ascii="Times New Roman" w:hAnsi="Times New Roman" w:cs="Times New Roman"/>
          <w:sz w:val="28"/>
          <w:szCs w:val="28"/>
        </w:rPr>
        <w:t xml:space="preserve">,подготовительного </w:t>
      </w:r>
      <w:r w:rsidRPr="003A1CC9">
        <w:rPr>
          <w:rFonts w:ascii="Times New Roman" w:hAnsi="Times New Roman" w:cs="Times New Roman"/>
          <w:sz w:val="28"/>
          <w:szCs w:val="28"/>
        </w:rPr>
        <w:t xml:space="preserve"> дошкольного возраста, родители, </w:t>
      </w:r>
      <w:r w:rsidR="006740A5" w:rsidRPr="003A1CC9">
        <w:rPr>
          <w:rFonts w:ascii="Times New Roman" w:hAnsi="Times New Roman" w:cs="Times New Roman"/>
          <w:sz w:val="28"/>
          <w:szCs w:val="28"/>
        </w:rPr>
        <w:t>жители посёлка Желнино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6740A5" w:rsidRPr="003A1CC9">
        <w:rPr>
          <w:rFonts w:ascii="Times New Roman" w:hAnsi="Times New Roman" w:cs="Times New Roman"/>
          <w:sz w:val="28"/>
          <w:szCs w:val="28"/>
        </w:rPr>
        <w:t>1 год</w:t>
      </w:r>
    </w:p>
    <w:p w:rsidR="003E79C0" w:rsidRPr="003A1CC9" w:rsidRDefault="003E79C0" w:rsidP="003A1C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Приобщение дошкольников к истории и культуре родного края, города Дзержинска, посёлка Желнино, местным достопримечательностям.</w:t>
      </w:r>
    </w:p>
    <w:p w:rsidR="003E79C0" w:rsidRPr="003A1CC9" w:rsidRDefault="003E79C0" w:rsidP="003A1CC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E50E2B" w:rsidRPr="003A1CC9" w:rsidRDefault="00E50E2B" w:rsidP="003A1C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9C0" w:rsidRPr="003A1CC9" w:rsidRDefault="003E79C0" w:rsidP="003A1CC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Дать знания детям о родном городе Дзержинске, история, символика, достопримечательности, промышленные объекты, их вред и польза, экологическая ситуация в крае. </w:t>
      </w:r>
    </w:p>
    <w:p w:rsidR="003E79C0" w:rsidRPr="003A1CC9" w:rsidRDefault="003E79C0" w:rsidP="003A1CC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ознакомить с историей г.Дзержинска, с его п</w:t>
      </w:r>
      <w:r w:rsidR="00E005CC" w:rsidRPr="003A1CC9">
        <w:rPr>
          <w:rFonts w:ascii="Times New Roman" w:eastAsia="Times New Roman" w:hAnsi="Times New Roman" w:cs="Times New Roman"/>
          <w:sz w:val="28"/>
          <w:szCs w:val="28"/>
        </w:rPr>
        <w:t>рошлым : станция Черноречье – город Растяпино - г.Дзержинск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79C0" w:rsidRPr="003A1CC9" w:rsidRDefault="003E79C0" w:rsidP="003A1CC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ознакомить с культурой и традициями города.</w:t>
      </w:r>
    </w:p>
    <w:p w:rsidR="003E79C0" w:rsidRPr="003A1CC9" w:rsidRDefault="003E79C0" w:rsidP="003A1CC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робудить в детях чувство любви к своему городу, краю, уважение к его традициям и обычаям, умение видеть прекрасное.</w:t>
      </w:r>
    </w:p>
    <w:p w:rsidR="003E79C0" w:rsidRPr="003A1CC9" w:rsidRDefault="003E79C0" w:rsidP="003A1CC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экологическую культуру у детей и их родителей, желание принимать участие в проведении мероприятий по охране окружающей среды. </w:t>
      </w:r>
    </w:p>
    <w:p w:rsidR="008E037C" w:rsidRPr="003A1CC9" w:rsidRDefault="003E79C0" w:rsidP="003A1CC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условия для восприятия св</w:t>
      </w:r>
      <w:r w:rsidR="00E005CC" w:rsidRPr="003A1CC9">
        <w:rPr>
          <w:rFonts w:ascii="Times New Roman" w:eastAsia="Times New Roman" w:hAnsi="Times New Roman" w:cs="Times New Roman"/>
          <w:sz w:val="28"/>
          <w:szCs w:val="28"/>
        </w:rPr>
        <w:t>едений об историческом прошлом Дзержинска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 способность ориентироваться в городе;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собствовать формировию  позиции будущего гражданина.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Задачи для родителей: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формировать представление о необходимости передачи семейных традиций от поколения к поколению;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спечить нравственно-патриотическое воспитание в условиях семьи;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пользовать различные учреждения города для благополучной социализации будущего первоклассника.</w:t>
      </w:r>
    </w:p>
    <w:p w:rsidR="00E50E2B" w:rsidRPr="003A1CC9" w:rsidRDefault="00E50E2B" w:rsidP="003A1C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3E79C0" w:rsidRPr="003A1CC9" w:rsidRDefault="008E037C" w:rsidP="003A1CC9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Повышение интереса детей к истории родного города</w:t>
      </w:r>
      <w:r w:rsidR="00E50E2B" w:rsidRPr="003A1CC9">
        <w:rPr>
          <w:rFonts w:ascii="Times New Roman" w:hAnsi="Times New Roman" w:cs="Times New Roman"/>
          <w:sz w:val="28"/>
          <w:szCs w:val="28"/>
        </w:rPr>
        <w:t xml:space="preserve">  </w:t>
      </w:r>
      <w:r w:rsidRPr="003A1CC9">
        <w:rPr>
          <w:rFonts w:ascii="Times New Roman" w:hAnsi="Times New Roman" w:cs="Times New Roman"/>
          <w:sz w:val="28"/>
          <w:szCs w:val="28"/>
        </w:rPr>
        <w:t>его достопримечательностям.</w:t>
      </w:r>
    </w:p>
    <w:p w:rsidR="003E79C0" w:rsidRPr="003A1CC9" w:rsidRDefault="008E037C" w:rsidP="003A1CC9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Привлечение большого количества семей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 и жителей посёлка и города </w:t>
      </w:r>
      <w:r w:rsidRPr="003A1CC9">
        <w:rPr>
          <w:rFonts w:ascii="Times New Roman" w:hAnsi="Times New Roman" w:cs="Times New Roman"/>
          <w:sz w:val="28"/>
          <w:szCs w:val="28"/>
        </w:rPr>
        <w:t>к реализации проекта.</w:t>
      </w:r>
    </w:p>
    <w:p w:rsidR="008E037C" w:rsidRPr="003A1CC9" w:rsidRDefault="008E037C" w:rsidP="003A1CC9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Приобретение знаний детьми о своей «малой родине», умения их применять. </w:t>
      </w:r>
    </w:p>
    <w:p w:rsidR="00E50E2B" w:rsidRPr="003A1CC9" w:rsidRDefault="00E50E2B" w:rsidP="003A1CC9">
      <w:pPr>
        <w:pStyle w:val="a3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 смогут ориентироваться в городе;</w:t>
      </w:r>
    </w:p>
    <w:p w:rsidR="00E50E2B" w:rsidRPr="003A1CC9" w:rsidRDefault="00E50E2B" w:rsidP="003A1CC9">
      <w:pPr>
        <w:pStyle w:val="a3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 детей сформируется активная 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иция будущего гражданина.</w:t>
      </w:r>
    </w:p>
    <w:p w:rsidR="008E037C" w:rsidRPr="003A1CC9" w:rsidRDefault="008E037C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 xml:space="preserve">Этапы проведения и реализации проекта: </w:t>
      </w:r>
    </w:p>
    <w:p w:rsidR="008E037C" w:rsidRPr="003A1CC9" w:rsidRDefault="008E037C" w:rsidP="003A1C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I. Информационно-накопительный: </w:t>
      </w:r>
    </w:p>
    <w:p w:rsidR="003E79C0" w:rsidRPr="003A1CC9" w:rsidRDefault="008E037C" w:rsidP="003A1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Изучение интереса детей для определения целей проекта.</w:t>
      </w:r>
    </w:p>
    <w:p w:rsidR="003E79C0" w:rsidRPr="003A1CC9" w:rsidRDefault="008E037C" w:rsidP="003A1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Сбор и анализ 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краеведческой и художественной </w:t>
      </w:r>
      <w:r w:rsidRPr="003A1CC9">
        <w:rPr>
          <w:rFonts w:ascii="Times New Roman" w:hAnsi="Times New Roman" w:cs="Times New Roman"/>
          <w:sz w:val="28"/>
          <w:szCs w:val="28"/>
        </w:rPr>
        <w:t xml:space="preserve">литературы для взрослых и детей. </w:t>
      </w:r>
    </w:p>
    <w:p w:rsidR="003A1CC9" w:rsidRPr="003A1CC9" w:rsidRDefault="003A1CC9" w:rsidP="003A1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привлечение  жителей  посёлка, города  к сбору информационных материалов, музейных экспонатов.</w:t>
      </w:r>
    </w:p>
    <w:p w:rsidR="008E037C" w:rsidRPr="003A1CC9" w:rsidRDefault="008E037C" w:rsidP="003A1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Анкетирование родителей. Цель: выявить знания о родном городе, их заинтересованность в реализации проекта. </w:t>
      </w:r>
    </w:p>
    <w:p w:rsidR="00E50E2B" w:rsidRPr="003A1CC9" w:rsidRDefault="00E50E2B" w:rsidP="003A1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II. Организационно-практический </w:t>
      </w:r>
      <w:r w:rsidR="00E005CC"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Совместная деятельность педагога с детьми </w:t>
      </w:r>
      <w:r w:rsidR="00E005CC" w:rsidRPr="003A1CC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Работа с родителями </w:t>
      </w:r>
    </w:p>
    <w:p w:rsidR="003E79C0" w:rsidRPr="003A1CC9" w:rsidRDefault="003E79C0" w:rsidP="003A1CC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роведение цикла познавательной образовательной деятельности, на темы: “Станция Черноречье  –</w:t>
      </w:r>
      <w:r w:rsidR="003A1CC9" w:rsidRPr="003A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Растяпино</w:t>
      </w:r>
      <w:r w:rsidR="003A1CC9" w:rsidRPr="003A1CC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Дзержинск- прошлое и </w:t>
      </w:r>
      <w:r w:rsidR="003A1CC9" w:rsidRPr="003A1CC9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E50E2B" w:rsidRPr="003A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.», «Дзержинцы– участники ВОВ», «Моё имя, его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», «О чём рассказали старые фотографии», «Семья. Родословное древо моей семьи»</w:t>
      </w:r>
    </w:p>
    <w:p w:rsidR="003E79C0" w:rsidRPr="003A1CC9" w:rsidRDefault="003E79C0" w:rsidP="003A1CC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росмотр видеофильма «Мой</w:t>
      </w:r>
      <w:r w:rsidR="00E50E2B" w:rsidRPr="003A1CC9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», «Наша Родина – Россия»</w:t>
      </w:r>
    </w:p>
    <w:p w:rsidR="003E79C0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Словотворчество с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детьми и </w:t>
      </w:r>
      <w:r w:rsidRPr="003A1CC9">
        <w:rPr>
          <w:rFonts w:ascii="Times New Roman" w:hAnsi="Times New Roman" w:cs="Times New Roman"/>
          <w:sz w:val="28"/>
          <w:szCs w:val="28"/>
        </w:rPr>
        <w:t xml:space="preserve"> родителями «Сочини частушку о крае, городе»</w:t>
      </w:r>
    </w:p>
    <w:p w:rsidR="003E79C0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Оформление дидактических игр по краеведению: </w:t>
      </w:r>
    </w:p>
    <w:p w:rsidR="003E79C0" w:rsidRPr="003A1CC9" w:rsidRDefault="003E79C0" w:rsidP="003A1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“Узнай, где я нахожусь?», «Собери картинку», «Бабушкин сундучок», «Карта моего города»,  «Город будущего», «Мой край родной», «Я - фотограф», «Вот моя улица, вот мой дом родной»</w:t>
      </w:r>
    </w:p>
    <w:p w:rsidR="003E79C0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Выставка  фото- отчёт об экологических акциях «Сделаем наш город  чище» (совместно с родителями)</w:t>
      </w:r>
    </w:p>
    <w:p w:rsidR="00E50E2B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Разучивание стихов </w:t>
      </w:r>
      <w:r w:rsidR="00E005CC" w:rsidRPr="003A1CC9">
        <w:rPr>
          <w:rFonts w:ascii="Times New Roman" w:hAnsi="Times New Roman" w:cs="Times New Roman"/>
          <w:sz w:val="28"/>
          <w:szCs w:val="28"/>
        </w:rPr>
        <w:t xml:space="preserve">, </w:t>
      </w:r>
      <w:r w:rsidRPr="003A1CC9">
        <w:rPr>
          <w:rFonts w:ascii="Times New Roman" w:hAnsi="Times New Roman" w:cs="Times New Roman"/>
          <w:sz w:val="28"/>
          <w:szCs w:val="28"/>
        </w:rPr>
        <w:t>песен о Дзержинске</w:t>
      </w:r>
      <w:r w:rsidR="00E50E2B" w:rsidRPr="003A1CC9">
        <w:rPr>
          <w:rFonts w:ascii="Times New Roman" w:hAnsi="Times New Roman" w:cs="Times New Roman"/>
          <w:sz w:val="28"/>
          <w:szCs w:val="28"/>
        </w:rPr>
        <w:t>.</w:t>
      </w: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9C0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Изготовление макета своего детского сада – архитектурного памятника.</w:t>
      </w:r>
    </w:p>
    <w:p w:rsidR="00E50E2B" w:rsidRPr="003A1CC9" w:rsidRDefault="00E50E2B" w:rsidP="003A1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>Работа в музейном пространстве мини-музея ДОУ «Русская изба»</w:t>
      </w:r>
    </w:p>
    <w:p w:rsidR="00E50E2B" w:rsidRPr="003A1CC9" w:rsidRDefault="00E50E2B" w:rsidP="003A1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E2B" w:rsidRPr="003A1CC9" w:rsidRDefault="00E005CC" w:rsidP="003A1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Экскурсии в мини – музей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 «Русская изба»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Знакомство с выставками и экспозициями мини-музея: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« </w:t>
      </w:r>
      <w:r w:rsidR="003A1CC9" w:rsidRPr="003A1CC9">
        <w:rPr>
          <w:rFonts w:ascii="Times New Roman" w:hAnsi="Times New Roman" w:cs="Times New Roman"/>
          <w:sz w:val="28"/>
          <w:szCs w:val="28"/>
        </w:rPr>
        <w:t>Русская и</w:t>
      </w:r>
      <w:r w:rsidRPr="003A1CC9">
        <w:rPr>
          <w:rFonts w:ascii="Times New Roman" w:hAnsi="Times New Roman" w:cs="Times New Roman"/>
          <w:sz w:val="28"/>
          <w:szCs w:val="28"/>
        </w:rPr>
        <w:t>зба и быт чернореченцев» (предметы быта, кухонная утварь, макет бутафорской печи, коллекция корзин, рушников, светильников, самоваров и др.)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Игрушки купеческих детей и игрушки крестьянских детей , идетей рабочих»(  игрушки- подленники дореволюционного времени, до и после- военного времени)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Куклы наших мам и бабушек»( куклы советского времени : 60-80гг)(коллекция советских «авосек»)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Коллекция монет и денежных знаков»( старинных и советских, заграничных денег)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Коллекция старинных фотографий» (основатели п.Желнино, элита)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Коллекция  вышивок жительницы посёлка от 30-70гг»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«Коллекция </w:t>
      </w:r>
      <w:r w:rsidR="003A1CC9" w:rsidRPr="003A1CC9">
        <w:rPr>
          <w:rFonts w:ascii="Times New Roman" w:hAnsi="Times New Roman" w:cs="Times New Roman"/>
          <w:sz w:val="28"/>
          <w:szCs w:val="28"/>
        </w:rPr>
        <w:t>замков и ключей» ( дореволюционного , довоенного и советского периода)</w:t>
      </w:r>
    </w:p>
    <w:p w:rsidR="003E79C0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Пополнение экспозиций предметами старины, краеведческой литературой, экспонатами.</w:t>
      </w:r>
    </w:p>
    <w:p w:rsidR="00E50E2B" w:rsidRPr="003A1CC9" w:rsidRDefault="00E50E2B" w:rsidP="003A1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Работа и помощь родителей :</w:t>
      </w:r>
    </w:p>
    <w:p w:rsidR="00E50E2B" w:rsidRPr="003A1CC9" w:rsidRDefault="008E037C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 xml:space="preserve">Организация развивающей среды </w:t>
      </w:r>
    </w:p>
    <w:p w:rsidR="00E50E2B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Выставка рисунков «Любимый город» </w:t>
      </w:r>
    </w:p>
    <w:p w:rsidR="003A1CC9" w:rsidRPr="003A1CC9" w:rsidRDefault="00E50E2B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отоотчеты, информационный поиск </w:t>
      </w:r>
      <w:r w:rsidRPr="003A1CC9">
        <w:rPr>
          <w:rFonts w:ascii="Times New Roman" w:hAnsi="Times New Roman" w:cs="Times New Roman"/>
          <w:sz w:val="28"/>
          <w:szCs w:val="28"/>
        </w:rPr>
        <w:t xml:space="preserve">.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материалов о городе, фотоальбом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о </w:t>
      </w:r>
      <w:r w:rsidR="003E79C0" w:rsidRPr="003A1CC9">
        <w:rPr>
          <w:rFonts w:ascii="Times New Roman" w:hAnsi="Times New Roman" w:cs="Times New Roman"/>
          <w:sz w:val="28"/>
          <w:szCs w:val="28"/>
        </w:rPr>
        <w:t>Дзержинске.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1CC9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 Цикл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 реальных и </w:t>
      </w: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виртуальных </w:t>
      </w:r>
      <w:r w:rsidRPr="003A1CC9">
        <w:rPr>
          <w:rFonts w:ascii="Times New Roman" w:hAnsi="Times New Roman" w:cs="Times New Roman"/>
          <w:sz w:val="28"/>
          <w:szCs w:val="28"/>
        </w:rPr>
        <w:t xml:space="preserve">экскурсий по городу. </w:t>
      </w:r>
      <w:r w:rsidR="003A1CC9" w:rsidRPr="003A1CC9">
        <w:rPr>
          <w:rFonts w:ascii="Times New Roman" w:hAnsi="Times New Roman" w:cs="Times New Roman"/>
          <w:sz w:val="28"/>
          <w:szCs w:val="28"/>
        </w:rPr>
        <w:t>–</w:t>
      </w:r>
    </w:p>
    <w:p w:rsidR="003A1CC9" w:rsidRPr="003A1CC9" w:rsidRDefault="008E037C" w:rsidP="003A1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Центральные улицы города; </w:t>
      </w:r>
    </w:p>
    <w:p w:rsidR="008E037C" w:rsidRPr="003A1CC9" w:rsidRDefault="008E037C" w:rsidP="003A1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-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hAnsi="Times New Roman" w:cs="Times New Roman"/>
          <w:sz w:val="28"/>
          <w:szCs w:val="28"/>
        </w:rPr>
        <w:t xml:space="preserve">Парки и скверы </w:t>
      </w:r>
      <w:r w:rsidR="003E79C0" w:rsidRPr="003A1CC9">
        <w:rPr>
          <w:rFonts w:ascii="Times New Roman" w:hAnsi="Times New Roman" w:cs="Times New Roman"/>
          <w:sz w:val="28"/>
          <w:szCs w:val="28"/>
        </w:rPr>
        <w:t>Дзержинска;  Архитектурные памятники п.Желнино.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sz w:val="28"/>
          <w:szCs w:val="28"/>
        </w:rPr>
        <w:t>Знатные красивые места посёлка.</w:t>
      </w:r>
    </w:p>
    <w:p w:rsidR="008E037C" w:rsidRPr="003A1CC9" w:rsidRDefault="008E037C" w:rsidP="003A1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-Памятники  и музеи города. Помощь в подборе материалов для экскурсий, организация экскурсий. </w:t>
      </w:r>
      <w:r w:rsidR="003A1CC9" w:rsidRPr="003A1CC9">
        <w:rPr>
          <w:rFonts w:ascii="Times New Roman" w:hAnsi="Times New Roman" w:cs="Times New Roman"/>
          <w:sz w:val="28"/>
          <w:szCs w:val="28"/>
        </w:rPr>
        <w:t>(виртуальная экскурсия по краеведческому музею Дзержинска)</w:t>
      </w:r>
    </w:p>
    <w:p w:rsidR="008E037C" w:rsidRPr="003A1CC9" w:rsidRDefault="008E037C" w:rsidP="003A1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-Исторические здания города.    Поисковая деятельность с детьми «История возникновения города» (символика,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 история возникновения </w:t>
      </w:r>
      <w:r w:rsidRPr="003A1CC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Подбор дидактических игр по краеведению в познавательно</w:t>
      </w:r>
      <w:r w:rsidR="003E79C0" w:rsidRPr="003A1CC9">
        <w:rPr>
          <w:rFonts w:ascii="Times New Roman" w:hAnsi="Times New Roman" w:cs="Times New Roman"/>
          <w:sz w:val="28"/>
          <w:szCs w:val="28"/>
        </w:rPr>
        <w:t>-</w:t>
      </w:r>
      <w:r w:rsidRPr="003A1CC9">
        <w:rPr>
          <w:rFonts w:ascii="Times New Roman" w:hAnsi="Times New Roman" w:cs="Times New Roman"/>
          <w:sz w:val="28"/>
          <w:szCs w:val="28"/>
        </w:rPr>
        <w:t xml:space="preserve">речевом уголке. 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Знакомство с творчеством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дзержинских и желнинского </w:t>
      </w:r>
      <w:r w:rsidRPr="003A1CC9">
        <w:rPr>
          <w:rFonts w:ascii="Times New Roman" w:hAnsi="Times New Roman" w:cs="Times New Roman"/>
          <w:sz w:val="28"/>
          <w:szCs w:val="28"/>
        </w:rPr>
        <w:t>поэтов</w:t>
      </w:r>
      <w:r w:rsidR="003E79C0" w:rsidRPr="003A1CC9">
        <w:rPr>
          <w:rFonts w:ascii="Times New Roman" w:hAnsi="Times New Roman" w:cs="Times New Roman"/>
          <w:sz w:val="28"/>
          <w:szCs w:val="28"/>
        </w:rPr>
        <w:t>.</w:t>
      </w: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(Комисаров  Н.)  </w:t>
      </w:r>
      <w:r w:rsidRPr="003A1CC9">
        <w:rPr>
          <w:rFonts w:ascii="Times New Roman" w:hAnsi="Times New Roman" w:cs="Times New Roman"/>
          <w:sz w:val="28"/>
          <w:szCs w:val="28"/>
        </w:rPr>
        <w:t xml:space="preserve">Подбор материалов   </w:t>
      </w:r>
    </w:p>
    <w:p w:rsidR="003E79C0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Оформление </w:t>
      </w:r>
      <w:r w:rsidR="003E79C0" w:rsidRPr="003A1CC9">
        <w:rPr>
          <w:rFonts w:ascii="Times New Roman" w:hAnsi="Times New Roman" w:cs="Times New Roman"/>
          <w:sz w:val="28"/>
          <w:szCs w:val="28"/>
        </w:rPr>
        <w:t>фото-галлереи «Дзержинску – 85 лет!» «Дзержинск вчера и сегодня!»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</w:t>
      </w:r>
      <w:r w:rsidR="003A1CC9">
        <w:rPr>
          <w:rFonts w:ascii="Times New Roman" w:hAnsi="Times New Roman" w:cs="Times New Roman"/>
          <w:sz w:val="28"/>
          <w:szCs w:val="28"/>
        </w:rPr>
        <w:t>Оформление страничек</w:t>
      </w:r>
      <w:r w:rsidRPr="003A1CC9">
        <w:rPr>
          <w:rFonts w:ascii="Times New Roman" w:hAnsi="Times New Roman" w:cs="Times New Roman"/>
          <w:sz w:val="28"/>
          <w:szCs w:val="28"/>
        </w:rPr>
        <w:t xml:space="preserve"> книги « Моя малая Родина»</w:t>
      </w:r>
    </w:p>
    <w:p w:rsidR="008E037C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Составление рассказов на тему: «Что бы я рассказал гостям своего города» 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Историческая викторина «Знатоки родного города» </w:t>
      </w:r>
    </w:p>
    <w:p w:rsidR="00E50E2B" w:rsidRPr="003A1CC9" w:rsidRDefault="008E037C" w:rsidP="003A1CC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E50E2B" w:rsidRPr="003A1C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дукт проекта</w:t>
      </w:r>
      <w:r w:rsidR="00E50E2B"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</w:p>
    <w:p w:rsidR="00E50E2B" w:rsidRPr="003A1CC9" w:rsidRDefault="00E50E2B" w:rsidP="003A1CC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нига «</w:t>
      </w:r>
      <w:r w:rsidR="003A1CC9" w:rsidRPr="003A1CC9">
        <w:rPr>
          <w:rFonts w:ascii="Times New Roman" w:hAnsi="Times New Roman" w:cs="Times New Roman"/>
          <w:sz w:val="28"/>
          <w:szCs w:val="28"/>
        </w:rPr>
        <w:t>Моя малая Родина</w:t>
      </w: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, изготовленная руками детей, педагогов и родителей. Книга включает в себя: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 Глава №1 «Возникновение Дзержинска»: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краткий очерк возникновения г. Дзержинска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“Станция Черноречье  – г.Растяпино -  г.Дзержинск- прошлое и настоящее»,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 по теме «Как жили наши предки» (быт, традиции)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удожественное творчество детей (рисование на тему «Я люблю тебя, Дзержинск»)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сказы детей «Кем были мои предки».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Глава №2 «Дзержинск в военные годы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историческая справка о Великой отечественной Войне 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альбом военной техники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фоторепортажи с экскурсий к памятникам- обелискам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сказы детей о военном прошлом своих предков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удожественное творчество (рисование на тему «Салют над городом»)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Глава №3 «Дзержинск сегодня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Аналитическая справка о современном состоянии г. Дзержинска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арта города и схемы улиц города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 «Дзержинск сегодня»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сказы детей о предприятиях, фабриках и заводах, на которых работают родители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удожественное творчество (рисование на тему «Мой Детский сад» и «Дом, в котором я живу»)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Глава №4 «Дзержинск– город для детей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альбом «Детские учреждения города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детское литературное творчество «Мир вокруг нас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 «Детство в Дзержинске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Глава № 5 «Мы не просто девочки и мальчики, мы – будущее нашего города!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сказы детей на тему «Кем я буду, когда вырасту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 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И весною город расцветет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удожественное творчество (рисование на тему «Город моей мечты»)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интервью детей на тему «Чтобы дети смеялись»</w:t>
      </w:r>
    </w:p>
    <w:p w:rsidR="008E037C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E79C0" w:rsidRPr="003A1CC9" w:rsidRDefault="008E037C" w:rsidP="003A1C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  III. Презентационно </w:t>
      </w:r>
      <w:r w:rsidR="003E79C0" w:rsidRPr="003A1CC9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 завершающий</w:t>
      </w:r>
    </w:p>
    <w:p w:rsidR="00E50E2B" w:rsidRPr="003A1CC9" w:rsidRDefault="00E50E2B" w:rsidP="003A1C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>Презентация проекта «Посмотри, как хорош, этот город, где живёшь…»</w:t>
      </w:r>
    </w:p>
    <w:p w:rsidR="00E50E2B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Праздничное </w:t>
      </w:r>
      <w:r w:rsidRPr="003A1CC9">
        <w:rPr>
          <w:rFonts w:ascii="Times New Roman" w:hAnsi="Times New Roman" w:cs="Times New Roman"/>
          <w:sz w:val="28"/>
          <w:szCs w:val="28"/>
        </w:rPr>
        <w:t>итоговое мероприятие</w:t>
      </w:r>
      <w:r w:rsidR="00E50E2B" w:rsidRPr="003A1CC9">
        <w:rPr>
          <w:rFonts w:ascii="Times New Roman" w:hAnsi="Times New Roman" w:cs="Times New Roman"/>
          <w:sz w:val="28"/>
          <w:szCs w:val="28"/>
        </w:rPr>
        <w:t xml:space="preserve"> концерт </w:t>
      </w:r>
      <w:r w:rsidRPr="003A1CC9">
        <w:rPr>
          <w:rFonts w:ascii="Times New Roman" w:hAnsi="Times New Roman" w:cs="Times New Roman"/>
          <w:sz w:val="28"/>
          <w:szCs w:val="28"/>
        </w:rPr>
        <w:t xml:space="preserve"> “</w:t>
      </w:r>
      <w:r w:rsidR="003E79C0" w:rsidRPr="003A1CC9">
        <w:rPr>
          <w:rFonts w:ascii="Times New Roman" w:hAnsi="Times New Roman" w:cs="Times New Roman"/>
          <w:sz w:val="28"/>
          <w:szCs w:val="28"/>
        </w:rPr>
        <w:t>Дзержинску – 85 лет</w:t>
      </w:r>
      <w:r w:rsidRPr="003A1CC9">
        <w:rPr>
          <w:rFonts w:ascii="Times New Roman" w:hAnsi="Times New Roman" w:cs="Times New Roman"/>
          <w:sz w:val="28"/>
          <w:szCs w:val="28"/>
        </w:rPr>
        <w:t>!”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Выставка информационных плакатов «</w:t>
      </w:r>
      <w:r w:rsidR="003E79C0" w:rsidRPr="003A1CC9">
        <w:rPr>
          <w:rFonts w:ascii="Times New Roman" w:hAnsi="Times New Roman" w:cs="Times New Roman"/>
          <w:sz w:val="28"/>
          <w:szCs w:val="28"/>
        </w:rPr>
        <w:t>С юбилеем, город  мой!</w:t>
      </w:r>
      <w:r w:rsidRPr="003A1CC9">
        <w:rPr>
          <w:rFonts w:ascii="Times New Roman" w:hAnsi="Times New Roman" w:cs="Times New Roman"/>
          <w:sz w:val="28"/>
          <w:szCs w:val="28"/>
        </w:rPr>
        <w:t xml:space="preserve">» </w:t>
      </w:r>
      <w:r w:rsidR="00E005CC" w:rsidRPr="003A1CC9">
        <w:rPr>
          <w:rFonts w:ascii="Times New Roman" w:hAnsi="Times New Roman" w:cs="Times New Roman"/>
          <w:sz w:val="28"/>
          <w:szCs w:val="28"/>
        </w:rPr>
        <w:t>,изготовленных совместно детьми и родителями.</w:t>
      </w:r>
    </w:p>
    <w:p w:rsidR="003E79C0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Оценка этапов реализации проекта детьми.</w:t>
      </w:r>
    </w:p>
    <w:p w:rsidR="003E79C0" w:rsidRPr="003A1CC9" w:rsidRDefault="008E037C" w:rsidP="003A1C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 IV. Контрольно-рефлексивный</w:t>
      </w:r>
    </w:p>
    <w:p w:rsidR="003E79C0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Подведение итогов. Беседа «Я люблю свой город»   </w:t>
      </w:r>
    </w:p>
    <w:p w:rsidR="003E79C0" w:rsidRPr="003A1CC9" w:rsidRDefault="003E79C0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Обеспечение проектной деятельности:</w:t>
      </w:r>
    </w:p>
    <w:p w:rsidR="003E79C0" w:rsidRPr="003A1CC9" w:rsidRDefault="003E79C0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Методическое: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lastRenderedPageBreak/>
        <w:t>Е.С.Евдокимова «Проектирование модели гражданского воспитания в ДОУ». Управление ДОУ 2002 №6.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И.В.Штанько «Проектная деятельность с детьми старшего дошкольного возраста». Управление ДОУ 2004 № 4.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М.Д.Маханева «Нравственно – патриотическое воспитание дошкольников». Управление ДОУ 2005 №1.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И.В.Жирякова «Нравственно – патриотическое воспитание дошкольников через музейную педагогику». Управление ДОУ 2008 № 4.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Материалы  Интернет – сайтов.</w:t>
      </w:r>
    </w:p>
    <w:p w:rsidR="003A1CC9" w:rsidRPr="003A1CC9" w:rsidRDefault="003A1CC9" w:rsidP="003A1CC9">
      <w:pPr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rPr>
          <w:rFonts w:ascii="Times New Roman" w:hAnsi="Times New Roman" w:cs="Times New Roman"/>
          <w:sz w:val="28"/>
          <w:szCs w:val="28"/>
        </w:rPr>
      </w:pP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</w:p>
    <w:sectPr w:rsidR="003E79C0" w:rsidRPr="003A1CC9" w:rsidSect="003A1CC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0EE" w:rsidRDefault="001660EE" w:rsidP="003A1CC9">
      <w:pPr>
        <w:spacing w:after="0" w:line="240" w:lineRule="auto"/>
      </w:pPr>
      <w:r>
        <w:separator/>
      </w:r>
    </w:p>
  </w:endnote>
  <w:endnote w:type="continuationSeparator" w:id="1">
    <w:p w:rsidR="001660EE" w:rsidRDefault="001660EE" w:rsidP="003A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22422"/>
      <w:docPartObj>
        <w:docPartGallery w:val="Page Numbers (Bottom of Page)"/>
        <w:docPartUnique/>
      </w:docPartObj>
    </w:sdtPr>
    <w:sdtContent>
      <w:p w:rsidR="003A1CC9" w:rsidRDefault="00C36AF4">
        <w:pPr>
          <w:pStyle w:val="a6"/>
          <w:jc w:val="center"/>
        </w:pPr>
        <w:fldSimple w:instr=" PAGE   \* MERGEFORMAT ">
          <w:r w:rsidR="00404238">
            <w:rPr>
              <w:noProof/>
            </w:rPr>
            <w:t>7</w:t>
          </w:r>
        </w:fldSimple>
      </w:p>
    </w:sdtContent>
  </w:sdt>
  <w:p w:rsidR="003A1CC9" w:rsidRDefault="003A1C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0EE" w:rsidRDefault="001660EE" w:rsidP="003A1CC9">
      <w:pPr>
        <w:spacing w:after="0" w:line="240" w:lineRule="auto"/>
      </w:pPr>
      <w:r>
        <w:separator/>
      </w:r>
    </w:p>
  </w:footnote>
  <w:footnote w:type="continuationSeparator" w:id="1">
    <w:p w:rsidR="001660EE" w:rsidRDefault="001660EE" w:rsidP="003A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180"/>
    <w:multiLevelType w:val="multilevel"/>
    <w:tmpl w:val="1D2E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4011C8"/>
    <w:multiLevelType w:val="hybridMultilevel"/>
    <w:tmpl w:val="9A8C7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3736D"/>
    <w:multiLevelType w:val="hybridMultilevel"/>
    <w:tmpl w:val="F6D60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4241E"/>
    <w:multiLevelType w:val="hybridMultilevel"/>
    <w:tmpl w:val="84960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A1428"/>
    <w:multiLevelType w:val="hybridMultilevel"/>
    <w:tmpl w:val="CE169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1531B"/>
    <w:multiLevelType w:val="multilevel"/>
    <w:tmpl w:val="941E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037C"/>
    <w:rsid w:val="001660EE"/>
    <w:rsid w:val="003A1CC9"/>
    <w:rsid w:val="003E79C0"/>
    <w:rsid w:val="00404238"/>
    <w:rsid w:val="00655A4F"/>
    <w:rsid w:val="006740A5"/>
    <w:rsid w:val="00885498"/>
    <w:rsid w:val="008E037C"/>
    <w:rsid w:val="00C36AF4"/>
    <w:rsid w:val="00E005CC"/>
    <w:rsid w:val="00E50E2B"/>
    <w:rsid w:val="00EC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9C0"/>
    <w:pPr>
      <w:ind w:left="720"/>
      <w:contextualSpacing/>
    </w:pPr>
  </w:style>
  <w:style w:type="character" w:customStyle="1" w:styleId="apple-converted-space">
    <w:name w:val="apple-converted-space"/>
    <w:basedOn w:val="a0"/>
    <w:rsid w:val="00E50E2B"/>
  </w:style>
  <w:style w:type="paragraph" w:styleId="a4">
    <w:name w:val="header"/>
    <w:basedOn w:val="a"/>
    <w:link w:val="a5"/>
    <w:uiPriority w:val="99"/>
    <w:semiHidden/>
    <w:unhideWhenUsed/>
    <w:rsid w:val="003A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1CC9"/>
  </w:style>
  <w:style w:type="paragraph" w:styleId="a6">
    <w:name w:val="footer"/>
    <w:basedOn w:val="a"/>
    <w:link w:val="a7"/>
    <w:uiPriority w:val="99"/>
    <w:unhideWhenUsed/>
    <w:rsid w:val="003A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1BC9-2955-4115-B2DC-2642F3BE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3-13T07:13:00Z</dcterms:created>
  <dcterms:modified xsi:type="dcterms:W3CDTF">2016-03-17T19:40:00Z</dcterms:modified>
</cp:coreProperties>
</file>